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16" w:rsidRDefault="00F50716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9802A2" w:rsidRDefault="00193F76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риложение №</w:t>
      </w:r>
      <w:r w:rsidR="00D06F92" w:rsidRPr="009802A2">
        <w:rPr>
          <w:rFonts w:ascii="PT Astra Serif" w:hAnsi="PT Astra Serif"/>
          <w:sz w:val="24"/>
          <w:szCs w:val="24"/>
        </w:rPr>
        <w:t xml:space="preserve"> 1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редоставления муниципальной услуги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"Выдача разрешений на выполнение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авиационных работ, парашютных прыжков,</w:t>
      </w:r>
    </w:p>
    <w:p w:rsidR="00EE2C68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демонстрационных полетов воздушных судов,</w:t>
      </w:r>
    </w:p>
    <w:p w:rsidR="00EE2C68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олетов беспилотных летательных аппаратов</w:t>
      </w:r>
      <w:r w:rsidR="004A69FA" w:rsidRPr="009802A2">
        <w:rPr>
          <w:rFonts w:ascii="PT Astra Serif" w:hAnsi="PT Astra Serif"/>
          <w:sz w:val="24"/>
          <w:szCs w:val="24"/>
        </w:rPr>
        <w:t>,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одъема привязных аэростатов над территорией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F3B9A">
        <w:rPr>
          <w:rFonts w:ascii="PT Astra Serif" w:hAnsi="PT Astra Serif"/>
          <w:sz w:val="24"/>
          <w:szCs w:val="24"/>
        </w:rPr>
        <w:t>рабочий поселок Первомайский</w:t>
      </w:r>
      <w:r w:rsidRPr="009802A2">
        <w:rPr>
          <w:rFonts w:ascii="PT Astra Serif" w:hAnsi="PT Astra Serif"/>
          <w:sz w:val="24"/>
          <w:szCs w:val="24"/>
        </w:rPr>
        <w:t>,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осадку (взлет) на площадки, расположенные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в границах муниципального образования</w:t>
      </w:r>
    </w:p>
    <w:p w:rsidR="00D06F92" w:rsidRPr="009802A2" w:rsidRDefault="004F3B9A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абочий поселок Первомайский</w:t>
      </w:r>
      <w:r w:rsidR="00D06F92" w:rsidRPr="009802A2">
        <w:rPr>
          <w:rFonts w:ascii="PT Astra Serif" w:hAnsi="PT Astra Serif"/>
          <w:sz w:val="24"/>
          <w:szCs w:val="24"/>
        </w:rPr>
        <w:t>, сведения о которых не опубликованы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в документах аэронавигационной информации"</w:t>
      </w: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bookmarkStart w:id="0" w:name="Par453"/>
      <w:bookmarkEnd w:id="0"/>
      <w:r w:rsidRPr="009802A2">
        <w:rPr>
          <w:rFonts w:ascii="PT Astra Serif" w:hAnsi="PT Astra Serif"/>
          <w:sz w:val="24"/>
          <w:szCs w:val="24"/>
        </w:rPr>
        <w:t>Разрешение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на выполнение авиационных работ, парашютных прыжков,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демонстрационных полетов воздушных судов, полетов</w:t>
      </w:r>
      <w:r w:rsidR="004F3B9A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>беспилотных летательных, подъема привязных</w:t>
      </w:r>
      <w:r w:rsidR="004F3B9A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>аэростатов над территорией муниципального образования</w:t>
      </w:r>
    </w:p>
    <w:p w:rsidR="00D06F92" w:rsidRPr="009802A2" w:rsidRDefault="004F3B9A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абочий поселок Первомайский Щекинского района</w:t>
      </w:r>
      <w:r w:rsidR="00D06F92" w:rsidRPr="009802A2">
        <w:rPr>
          <w:rFonts w:ascii="PT Astra Serif" w:hAnsi="PT Astra Serif"/>
          <w:sz w:val="24"/>
          <w:szCs w:val="24"/>
        </w:rPr>
        <w:t>, посадку (взлет) на площадки, расположенные</w:t>
      </w:r>
      <w:r>
        <w:rPr>
          <w:rFonts w:ascii="PT Astra Serif" w:hAnsi="PT Astra Serif"/>
          <w:sz w:val="24"/>
          <w:szCs w:val="24"/>
        </w:rPr>
        <w:t xml:space="preserve"> </w:t>
      </w:r>
      <w:r w:rsidR="00D06F92" w:rsidRPr="009802A2">
        <w:rPr>
          <w:rFonts w:ascii="PT Astra Serif" w:hAnsi="PT Astra Serif"/>
          <w:sz w:val="24"/>
          <w:szCs w:val="24"/>
        </w:rPr>
        <w:t>в границах муниципального образования</w:t>
      </w:r>
      <w:r>
        <w:rPr>
          <w:rFonts w:ascii="PT Astra Serif" w:hAnsi="PT Astra Serif"/>
          <w:sz w:val="24"/>
          <w:szCs w:val="24"/>
        </w:rPr>
        <w:t xml:space="preserve"> рабочий поселок Первомайский Щекинского района</w:t>
      </w:r>
      <w:r w:rsidR="00D06F92" w:rsidRPr="009802A2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</w:t>
      </w:r>
      <w:r w:rsidR="00D06F92" w:rsidRPr="009802A2">
        <w:rPr>
          <w:rFonts w:ascii="PT Astra Serif" w:hAnsi="PT Astra Serif"/>
          <w:sz w:val="24"/>
          <w:szCs w:val="24"/>
        </w:rPr>
        <w:t>сведения о которых не опубликованы в документах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аэронавигационной информации</w:t>
      </w: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4592"/>
      </w:tblGrid>
      <w:tr w:rsidR="00D06F92" w:rsidRPr="009802A2" w:rsidTr="0037781A">
        <w:tc>
          <w:tcPr>
            <w:tcW w:w="4422" w:type="dxa"/>
          </w:tcPr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"_____" _____________________ 20__ г.</w:t>
            </w:r>
          </w:p>
        </w:tc>
        <w:tc>
          <w:tcPr>
            <w:tcW w:w="4592" w:type="dxa"/>
          </w:tcPr>
          <w:p w:rsidR="00D06F92" w:rsidRPr="009802A2" w:rsidRDefault="00EE2C68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№</w:t>
            </w:r>
            <w:r w:rsidR="00D06F92" w:rsidRPr="009802A2">
              <w:rPr>
                <w:rFonts w:ascii="PT Astra Serif" w:hAnsi="PT Astra Serif"/>
                <w:sz w:val="24"/>
                <w:szCs w:val="24"/>
              </w:rPr>
              <w:t xml:space="preserve"> _________</w:t>
            </w: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</w:t>
            </w:r>
            <w:r w:rsidR="00193F76" w:rsidRPr="009802A2">
              <w:rPr>
                <w:rFonts w:ascii="PT Astra Serif" w:hAnsi="PT Astra Serif"/>
                <w:sz w:val="24"/>
                <w:szCs w:val="24"/>
              </w:rPr>
              <w:t>ийской Федерации от 11.03.2010 №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138, администрация муниципального образования </w:t>
            </w:r>
            <w:r w:rsidR="004F3B9A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разрешает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наименование юридического лица; фамилия, имя, отчество физического лица)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адрес места нахождения/жительства) свидетельство о государственной регистрации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данные документа, удостоверяющего личность: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серия, номер)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использование воздушного пространства над террито</w:t>
            </w:r>
            <w:r w:rsidR="00193F76" w:rsidRPr="009802A2">
              <w:rPr>
                <w:rFonts w:ascii="PT Astra Serif" w:hAnsi="PT Astra Serif"/>
                <w:sz w:val="24"/>
                <w:szCs w:val="24"/>
              </w:rPr>
              <w:t xml:space="preserve">рией муниципального образования </w:t>
            </w:r>
            <w:r w:rsidR="004F3B9A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для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вид деятельности по использованию воздушного пространства)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на воздушном судне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тип 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государственный регистрационный (опознавательный/учетно-опознавательный) знак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Сроки использования воздушного пространства над территорией </w:t>
            </w:r>
            <w:r w:rsidR="00193F76" w:rsidRPr="009802A2">
              <w:rPr>
                <w:rFonts w:ascii="PT Astra Serif" w:hAnsi="PT Astra Serif"/>
                <w:sz w:val="24"/>
                <w:szCs w:val="24"/>
              </w:rPr>
              <w:t>_____________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Ограничения/примечания: 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Срок действия разрешения: </w:t>
            </w: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должность) (подпись) (расшифровка)</w:t>
            </w: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Примечания:</w:t>
            </w:r>
          </w:p>
        </w:tc>
      </w:tr>
    </w:tbl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 xml:space="preserve">1. Данное разрешение оформляется на бланке администрации муниципального образования </w:t>
      </w:r>
      <w:r w:rsidR="004F3B9A">
        <w:rPr>
          <w:rFonts w:ascii="PT Astra Serif" w:hAnsi="PT Astra Serif"/>
          <w:sz w:val="24"/>
          <w:szCs w:val="24"/>
        </w:rPr>
        <w:t>рабочий поселок Первомайский Щекинского района</w:t>
      </w:r>
      <w:r w:rsidRPr="009802A2">
        <w:rPr>
          <w:rFonts w:ascii="PT Astra Serif" w:hAnsi="PT Astra Serif"/>
          <w:sz w:val="24"/>
          <w:szCs w:val="24"/>
        </w:rPr>
        <w:t>.</w:t>
      </w:r>
    </w:p>
    <w:p w:rsidR="00D06F92" w:rsidRPr="009802A2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2. Заявитель несет ответственность за достоверность и полноту представленной информации,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</w:t>
      </w:r>
      <w:r w:rsidR="00481CA0" w:rsidRPr="009802A2">
        <w:rPr>
          <w:rFonts w:ascii="PT Astra Serif" w:hAnsi="PT Astra Serif"/>
          <w:sz w:val="24"/>
          <w:szCs w:val="24"/>
        </w:rPr>
        <w:t>рией муниципального образования</w:t>
      </w:r>
      <w:r w:rsidR="00EE2C68" w:rsidRPr="009802A2">
        <w:rPr>
          <w:rFonts w:ascii="PT Astra Serif" w:hAnsi="PT Astra Serif"/>
          <w:sz w:val="24"/>
          <w:szCs w:val="24"/>
        </w:rPr>
        <w:t xml:space="preserve"> </w:t>
      </w:r>
      <w:r w:rsidR="004F3B9A">
        <w:rPr>
          <w:rFonts w:ascii="PT Astra Serif" w:hAnsi="PT Astra Serif"/>
          <w:sz w:val="24"/>
          <w:szCs w:val="24"/>
        </w:rPr>
        <w:t>рабочий поселок Первомайский Щекинского района</w:t>
      </w:r>
      <w:r w:rsidRPr="009802A2">
        <w:rPr>
          <w:rFonts w:ascii="PT Astra Serif" w:hAnsi="PT Astra Serif"/>
          <w:sz w:val="24"/>
          <w:szCs w:val="24"/>
        </w:rPr>
        <w:t>, посадки (взлета) на площадки, расположенные в гран</w:t>
      </w:r>
      <w:r w:rsidR="00481CA0" w:rsidRPr="009802A2">
        <w:rPr>
          <w:rFonts w:ascii="PT Astra Serif" w:hAnsi="PT Astra Serif"/>
          <w:sz w:val="24"/>
          <w:szCs w:val="24"/>
        </w:rPr>
        <w:t xml:space="preserve">ицах муниципального образования </w:t>
      </w:r>
      <w:r w:rsidR="004F3B9A">
        <w:rPr>
          <w:rFonts w:ascii="PT Astra Serif" w:hAnsi="PT Astra Serif"/>
          <w:sz w:val="24"/>
          <w:szCs w:val="24"/>
        </w:rPr>
        <w:t>рабочий поселок Первомайский Щекинского района</w:t>
      </w:r>
      <w:r w:rsidRPr="009802A2">
        <w:rPr>
          <w:rFonts w:ascii="PT Astra Serif" w:hAnsi="PT Astra Serif"/>
          <w:sz w:val="24"/>
          <w:szCs w:val="24"/>
        </w:rPr>
        <w:t>, сведения о которых не опубликованы в документах аэронавигационной информации.</w:t>
      </w: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F50716" w:rsidRDefault="00F5071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F50716" w:rsidRPr="009802A2" w:rsidRDefault="00F5071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риложение N 2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редоставления муниципальной услуги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"Выдача разрешений на выполнение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авиационных работ, парашютных прыжков,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демонстрационных полетов воздушных судов,</w:t>
      </w:r>
    </w:p>
    <w:p w:rsidR="00EE2C68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олетов беспилотных летательных аппаратов</w:t>
      </w:r>
      <w:r w:rsidR="004A69FA" w:rsidRPr="009802A2">
        <w:rPr>
          <w:rFonts w:ascii="PT Astra Serif" w:hAnsi="PT Astra Serif"/>
          <w:sz w:val="24"/>
          <w:szCs w:val="24"/>
        </w:rPr>
        <w:t>,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одъема привязных аэростатов над территорией</w:t>
      </w:r>
    </w:p>
    <w:p w:rsidR="004F3B9A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F3B9A">
        <w:rPr>
          <w:rFonts w:ascii="PT Astra Serif" w:hAnsi="PT Astra Serif"/>
          <w:sz w:val="24"/>
          <w:szCs w:val="24"/>
        </w:rPr>
        <w:t xml:space="preserve">рабочий поселок </w:t>
      </w:r>
    </w:p>
    <w:p w:rsidR="00D06F92" w:rsidRPr="009802A2" w:rsidRDefault="004F3B9A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рвомайский Щекинского района</w:t>
      </w:r>
      <w:r w:rsidR="00D06F92" w:rsidRPr="009802A2">
        <w:rPr>
          <w:rFonts w:ascii="PT Astra Serif" w:hAnsi="PT Astra Serif"/>
          <w:sz w:val="24"/>
          <w:szCs w:val="24"/>
        </w:rPr>
        <w:t>,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осадку (взлет) на площадки, расположенные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в границах муниципального образования</w:t>
      </w:r>
    </w:p>
    <w:p w:rsidR="004F3B9A" w:rsidRDefault="004F3B9A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абочий поселок Первомайский Щекинского района</w:t>
      </w:r>
      <w:r w:rsidR="00D06F92" w:rsidRPr="009802A2">
        <w:rPr>
          <w:rFonts w:ascii="PT Astra Serif" w:hAnsi="PT Astra Serif"/>
          <w:sz w:val="24"/>
          <w:szCs w:val="24"/>
        </w:rPr>
        <w:t xml:space="preserve">, 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сведения о которых не опубликованы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в документах аэронавигационной информации"</w:t>
      </w: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bookmarkStart w:id="1" w:name="Par512"/>
      <w:bookmarkEnd w:id="1"/>
      <w:r w:rsidRPr="009802A2">
        <w:rPr>
          <w:rFonts w:ascii="PT Astra Serif" w:hAnsi="PT Astra Serif"/>
          <w:sz w:val="24"/>
          <w:szCs w:val="24"/>
        </w:rPr>
        <w:t>Уведомление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об отказе в выдаче разрешения на выполнение авиационных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работ, парашютных прыжков, демонстрационных полетов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воздушных судов, полетов беспилотных летательных,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одъема привязных аэростатов над территорией муниципального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 xml:space="preserve">образования </w:t>
      </w:r>
      <w:r w:rsidR="004F3B9A">
        <w:rPr>
          <w:rFonts w:ascii="PT Astra Serif" w:hAnsi="PT Astra Serif"/>
          <w:sz w:val="24"/>
          <w:szCs w:val="24"/>
        </w:rPr>
        <w:t>рабочий поселок Первомайский Щекинского района</w:t>
      </w:r>
      <w:r w:rsidRPr="009802A2">
        <w:rPr>
          <w:rFonts w:ascii="PT Astra Serif" w:hAnsi="PT Astra Serif"/>
          <w:sz w:val="24"/>
          <w:szCs w:val="24"/>
        </w:rPr>
        <w:t>, посадку (взлет) на площадки,</w:t>
      </w:r>
      <w:r w:rsidR="004F3B9A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>расположенные в границах муниципального образования</w:t>
      </w:r>
      <w:r w:rsidR="004F3B9A">
        <w:rPr>
          <w:rFonts w:ascii="PT Astra Serif" w:hAnsi="PT Astra Serif"/>
          <w:sz w:val="24"/>
          <w:szCs w:val="24"/>
        </w:rPr>
        <w:t xml:space="preserve"> рабочий поселок Первомайский Щекинского района</w:t>
      </w:r>
      <w:r w:rsidRPr="009802A2">
        <w:rPr>
          <w:rFonts w:ascii="PT Astra Serif" w:hAnsi="PT Astra Serif"/>
          <w:sz w:val="24"/>
          <w:szCs w:val="24"/>
        </w:rPr>
        <w:t>, сведения о которых не опубликованы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в документах аэронавигационной информации</w:t>
      </w: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2098"/>
        <w:gridCol w:w="3685"/>
      </w:tblGrid>
      <w:tr w:rsidR="00D06F92" w:rsidRPr="009802A2" w:rsidTr="0037781A">
        <w:tc>
          <w:tcPr>
            <w:tcW w:w="3231" w:type="dxa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3" w:type="dxa"/>
            <w:gridSpan w:val="2"/>
          </w:tcPr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"____" _____________________ 20___ г.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наименование юридического лица; фамилия, имя, отчество физического лица)</w:t>
            </w:r>
          </w:p>
        </w:tc>
      </w:tr>
      <w:tr w:rsidR="00D06F92" w:rsidRPr="009802A2" w:rsidTr="0037781A">
        <w:tc>
          <w:tcPr>
            <w:tcW w:w="9014" w:type="dxa"/>
            <w:gridSpan w:val="3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6F92" w:rsidRPr="009802A2" w:rsidTr="0037781A">
        <w:tc>
          <w:tcPr>
            <w:tcW w:w="9014" w:type="dxa"/>
            <w:gridSpan w:val="3"/>
          </w:tcPr>
          <w:p w:rsidR="00D06F92" w:rsidRPr="009802A2" w:rsidRDefault="00D06F92" w:rsidP="00D42CBC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На Ваше заявление от "___" ______ г. входящий N ______ сообщаем, что Вам отказано в предоставлении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      </w:r>
            <w:r w:rsidR="00C5621E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, а также посадок (взлетов) на расположенные в границах муниципального образования </w:t>
            </w:r>
            <w:r w:rsidR="00C5621E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" ввиду несоответствия заявления требованиям пункта (пунктов) ____________ административного регламента предоставления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      </w:r>
            <w:r w:rsidR="00C5621E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, а также посадок (взлетов) на расположенные в границах </w:t>
            </w: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C5621E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".</w:t>
            </w:r>
          </w:p>
        </w:tc>
      </w:tr>
      <w:tr w:rsidR="00D06F92" w:rsidRPr="009802A2" w:rsidTr="0037781A">
        <w:tc>
          <w:tcPr>
            <w:tcW w:w="3231" w:type="dxa"/>
          </w:tcPr>
          <w:p w:rsidR="00D06F92" w:rsidRPr="009802A2" w:rsidRDefault="00487DEB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Должность</w:t>
            </w:r>
            <w:r w:rsidR="00481CA0" w:rsidRPr="009802A2">
              <w:rPr>
                <w:rFonts w:ascii="PT Astra Serif" w:hAnsi="PT Astra Serif"/>
                <w:sz w:val="24"/>
                <w:szCs w:val="24"/>
              </w:rPr>
              <w:t>__________</w:t>
            </w:r>
          </w:p>
        </w:tc>
        <w:tc>
          <w:tcPr>
            <w:tcW w:w="2098" w:type="dxa"/>
          </w:tcPr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  <w:tc>
          <w:tcPr>
            <w:tcW w:w="3685" w:type="dxa"/>
          </w:tcPr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</w:tc>
      </w:tr>
    </w:tbl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F50716" w:rsidRDefault="00F50716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F50716" w:rsidRDefault="00F50716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F50716" w:rsidRDefault="00F50716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F50716" w:rsidRDefault="00F50716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F50716" w:rsidRDefault="00F50716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5621E" w:rsidRDefault="00C5621E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риложение N 3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редоставления муниципальной услуги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"Выдача разрешений на выполнение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авиационных работ, парашютных прыжков,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демонстрационных полетов воздушных судов,</w:t>
      </w:r>
    </w:p>
    <w:p w:rsidR="00EE2C68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олетов беспилотных летательных аппаратов</w:t>
      </w:r>
      <w:r w:rsidR="00D42CBC" w:rsidRPr="009802A2">
        <w:rPr>
          <w:rFonts w:ascii="PT Astra Serif" w:hAnsi="PT Astra Serif"/>
          <w:sz w:val="24"/>
          <w:szCs w:val="24"/>
        </w:rPr>
        <w:t>,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одъема привязных аэростатов над территорией</w:t>
      </w:r>
    </w:p>
    <w:p w:rsidR="00C5621E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муниципального образования</w:t>
      </w:r>
      <w:r w:rsidR="00C5621E" w:rsidRPr="00C5621E">
        <w:rPr>
          <w:rFonts w:ascii="PT Astra Serif" w:hAnsi="PT Astra Serif"/>
          <w:sz w:val="24"/>
          <w:szCs w:val="24"/>
        </w:rPr>
        <w:t xml:space="preserve"> </w:t>
      </w:r>
      <w:r w:rsidR="00C5621E">
        <w:rPr>
          <w:rFonts w:ascii="PT Astra Serif" w:hAnsi="PT Astra Serif"/>
          <w:sz w:val="24"/>
          <w:szCs w:val="24"/>
        </w:rPr>
        <w:t xml:space="preserve">рабочий поселок </w:t>
      </w:r>
    </w:p>
    <w:p w:rsidR="00D06F92" w:rsidRPr="009802A2" w:rsidRDefault="00C5621E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рвомайский Щекинского района</w:t>
      </w:r>
      <w:r w:rsidR="00D06F92" w:rsidRPr="009802A2">
        <w:rPr>
          <w:rFonts w:ascii="PT Astra Serif" w:hAnsi="PT Astra Serif"/>
          <w:sz w:val="24"/>
          <w:szCs w:val="24"/>
        </w:rPr>
        <w:t>,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посадку (взлет) на площадки, расположенные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в границах муниципального образования</w:t>
      </w:r>
    </w:p>
    <w:p w:rsidR="00C5621E" w:rsidRDefault="00C5621E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абочий поселок Первомайский Щекинского района</w:t>
      </w:r>
      <w:r w:rsidR="00D06F92" w:rsidRPr="009802A2">
        <w:rPr>
          <w:rFonts w:ascii="PT Astra Serif" w:hAnsi="PT Astra Serif"/>
          <w:sz w:val="24"/>
          <w:szCs w:val="24"/>
        </w:rPr>
        <w:t xml:space="preserve">, 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сведения о которых не опубликованы</w:t>
      </w:r>
    </w:p>
    <w:p w:rsidR="00D06F92" w:rsidRPr="009802A2" w:rsidRDefault="00D06F92" w:rsidP="00E252F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в документах аэронавигационной информации"</w:t>
      </w: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5783"/>
      </w:tblGrid>
      <w:tr w:rsidR="00D06F92" w:rsidRPr="009802A2" w:rsidTr="0037781A">
        <w:tc>
          <w:tcPr>
            <w:tcW w:w="3231" w:type="dxa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3" w:type="dxa"/>
          </w:tcPr>
          <w:p w:rsidR="00D06F92" w:rsidRPr="009802A2" w:rsidRDefault="00481CA0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</w:t>
            </w:r>
          </w:p>
          <w:p w:rsidR="00D06F92" w:rsidRPr="009802A2" w:rsidRDefault="00481CA0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администрации муниципального образования</w:t>
            </w:r>
            <w:r w:rsidR="00C5621E">
              <w:rPr>
                <w:rFonts w:ascii="PT Astra Serif" w:hAnsi="PT Astra Serif"/>
                <w:sz w:val="24"/>
                <w:szCs w:val="24"/>
              </w:rPr>
              <w:t xml:space="preserve"> рабочий поселок Первомайский Щекинского района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от 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фамилия, имя, отчество заявителя (с указанием должности заявителя - при подаче заявления от юридического лица))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данные документа, удостоверяющего личность физического лица)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полное наименование с указанием организационно-правовой формы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юридического лица)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адрес места жительства/нахождения)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телефон: ____________________________________,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факс: _______________________________________,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e-mail: ______________________________________,</w:t>
            </w: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" w:name="Par569"/>
            <w:bookmarkEnd w:id="2"/>
            <w:r w:rsidRPr="009802A2">
              <w:rPr>
                <w:rFonts w:ascii="PT Astra Serif" w:hAnsi="PT Astra Serif"/>
                <w:sz w:val="24"/>
                <w:szCs w:val="24"/>
              </w:rPr>
              <w:t>Заявление</w:t>
            </w:r>
          </w:p>
          <w:p w:rsidR="00D06F92" w:rsidRPr="009802A2" w:rsidRDefault="00D06F92" w:rsidP="00D42CB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ого образования </w:t>
            </w:r>
            <w:r w:rsidR="00C5621E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>, посадку (взлет) на площадки, расположенные в гран</w:t>
            </w:r>
            <w:r w:rsidR="00481CA0" w:rsidRPr="009802A2">
              <w:rPr>
                <w:rFonts w:ascii="PT Astra Serif" w:hAnsi="PT Astra Serif"/>
                <w:sz w:val="24"/>
                <w:szCs w:val="24"/>
              </w:rPr>
              <w:t xml:space="preserve">ицах муниципального образования </w:t>
            </w:r>
            <w:r w:rsidR="00C5621E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>, сведения о которых не опубликованы в документах аэронавигационной информации</w:t>
            </w: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Прошу выдать разрешение на использование воздушного пространства над территорией муниципального образования </w:t>
            </w:r>
            <w:r w:rsidR="00C5621E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для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(вид деятельности по использованию воздушного пространства)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на воздушном судне: 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тип: 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государственный (регистрационный) опознавательный знак: ____________________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заводской номер (при наличии):_____________________________________________</w:t>
            </w:r>
          </w:p>
          <w:p w:rsidR="00D06F92" w:rsidRPr="009802A2" w:rsidRDefault="00D06F92" w:rsidP="00E252F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Срок использования воздушного пространства над территорией муниципального образования </w:t>
            </w:r>
            <w:r w:rsidR="00C5621E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начало: ________________________________________________,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окончание: _____________________________________________.</w:t>
            </w:r>
          </w:p>
          <w:p w:rsidR="00D06F92" w:rsidRPr="009802A2" w:rsidRDefault="00D06F92" w:rsidP="00E252F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Место использования воздушного пространства над территорией муниципального образования </w:t>
            </w:r>
            <w:r w:rsidR="00C5621E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посадочные площадки, планируемые к использованию)</w:t>
            </w:r>
          </w:p>
          <w:p w:rsidR="00D06F92" w:rsidRPr="009802A2" w:rsidRDefault="00D06F92" w:rsidP="00E252F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Время использования воздушного пространства над территорией муниципального образования </w:t>
            </w:r>
            <w:r w:rsidR="00C5621E">
              <w:rPr>
                <w:rFonts w:ascii="PT Astra Serif" w:hAnsi="PT Astra Serif"/>
                <w:sz w:val="24"/>
                <w:szCs w:val="24"/>
              </w:rPr>
              <w:t>рабочий поселок Первомайский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 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ночное/дневное)</w:t>
            </w:r>
          </w:p>
          <w:p w:rsidR="00D06F92" w:rsidRPr="009802A2" w:rsidRDefault="00D06F92" w:rsidP="00E252F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Прилагаю документы, необходимые для предоставления муниципальной услуги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В целях оказания муниципальной услуги даю согласие на обработку и проверку указанных мною в заявлении персональных данных.</w:t>
            </w:r>
          </w:p>
          <w:p w:rsidR="00D06F92" w:rsidRPr="009802A2" w:rsidRDefault="00D06F92" w:rsidP="00E252F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портала государственных и муниципальных услуг в форме электронного документа/ (нужное подчеркнуть).</w:t>
            </w:r>
          </w:p>
          <w:p w:rsidR="00D06F92" w:rsidRPr="009802A2" w:rsidRDefault="00D06F92" w:rsidP="00E252F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Решение об отказе в приеме </w:t>
            </w:r>
            <w:r w:rsidR="00487DEB" w:rsidRPr="009802A2">
              <w:rPr>
                <w:rFonts w:ascii="PT Astra Serif" w:hAnsi="PT Astra Serif"/>
                <w:sz w:val="24"/>
                <w:szCs w:val="24"/>
              </w:rPr>
              <w:t>заявления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и документов, необходимых для получения муниципальной услуги, прошу вручить лично в форме документа на бумажном носителе/направить по электронной почте в форме электронного документа</w:t>
            </w:r>
            <w:r w:rsidR="00487DEB" w:rsidRPr="009802A2">
              <w:rPr>
                <w:rFonts w:ascii="PT Astra Serif" w:hAnsi="PT Astra Serif"/>
                <w:sz w:val="24"/>
                <w:szCs w:val="24"/>
              </w:rPr>
              <w:t>/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по телефону (нужное подчеркнуть).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число, месяц, год) (подпись) (расшифровка)</w:t>
            </w: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Служебные отметки:</w:t>
            </w:r>
          </w:p>
          <w:p w:rsidR="00D06F92" w:rsidRPr="009802A2" w:rsidRDefault="00487DEB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Заявление</w:t>
            </w:r>
            <w:r w:rsidR="00D06F92" w:rsidRPr="009802A2">
              <w:rPr>
                <w:rFonts w:ascii="PT Astra Serif" w:hAnsi="PT Astra Serif"/>
                <w:sz w:val="24"/>
                <w:szCs w:val="24"/>
              </w:rPr>
              <w:t xml:space="preserve"> поступил</w:t>
            </w:r>
            <w:r w:rsidRPr="009802A2">
              <w:rPr>
                <w:rFonts w:ascii="PT Astra Serif" w:hAnsi="PT Astra Serif"/>
                <w:sz w:val="24"/>
                <w:szCs w:val="24"/>
              </w:rPr>
              <w:t>о</w:t>
            </w:r>
            <w:r w:rsidR="00D06F92"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Дата: _______________________________________________________________</w:t>
            </w: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37781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Вх. N:______________________________________________________________</w:t>
            </w: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37781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Ф.И.О. и подпись лица, принявшего </w:t>
            </w:r>
            <w:r w:rsidR="00487DEB" w:rsidRPr="009802A2">
              <w:rPr>
                <w:rFonts w:ascii="PT Astra Serif" w:hAnsi="PT Astra Serif"/>
                <w:sz w:val="24"/>
                <w:szCs w:val="24"/>
              </w:rPr>
              <w:t>заявление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 _____________________________</w:t>
            </w:r>
          </w:p>
          <w:p w:rsidR="00D06F92" w:rsidRPr="009802A2" w:rsidRDefault="00D06F92" w:rsidP="0037781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Выдано разрешение: __________________________________________________</w:t>
            </w: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37781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Дата: ______________________________________________________________</w:t>
            </w:r>
          </w:p>
        </w:tc>
      </w:tr>
    </w:tbl>
    <w:p w:rsidR="00D06F92" w:rsidRPr="009802A2" w:rsidRDefault="00D06F92" w:rsidP="00D06F9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D06F9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D06F9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PT Astra Serif" w:hAnsi="PT Astra Serif"/>
          <w:sz w:val="24"/>
          <w:szCs w:val="24"/>
        </w:rPr>
      </w:pPr>
    </w:p>
    <w:p w:rsidR="00F44206" w:rsidRPr="009802A2" w:rsidRDefault="00F44206" w:rsidP="00F44206">
      <w:pPr>
        <w:ind w:firstLine="709"/>
        <w:rPr>
          <w:rFonts w:ascii="PT Astra Serif" w:hAnsi="PT Astra Serif"/>
          <w:b/>
          <w:bCs/>
        </w:rPr>
      </w:pPr>
    </w:p>
    <w:p w:rsidR="0037781A" w:rsidRPr="009802A2" w:rsidRDefault="0037781A" w:rsidP="00293889">
      <w:pPr>
        <w:jc w:val="both"/>
        <w:rPr>
          <w:rFonts w:ascii="PT Astra Serif" w:eastAsiaTheme="minorHAnsi" w:hAnsi="PT Astra Serif"/>
          <w:b/>
          <w:bCs/>
          <w:lang w:eastAsia="en-US"/>
        </w:rPr>
      </w:pPr>
    </w:p>
    <w:sectPr w:rsidR="0037781A" w:rsidRPr="009802A2" w:rsidSect="00C5119A">
      <w:headerReference w:type="even" r:id="rId8"/>
      <w:headerReference w:type="default" r:id="rId9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44" w:rsidRDefault="00644244">
      <w:r>
        <w:separator/>
      </w:r>
    </w:p>
  </w:endnote>
  <w:endnote w:type="continuationSeparator" w:id="1">
    <w:p w:rsidR="00644244" w:rsidRDefault="00644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44" w:rsidRDefault="00644244">
      <w:r>
        <w:separator/>
      </w:r>
    </w:p>
  </w:footnote>
  <w:footnote w:type="continuationSeparator" w:id="1">
    <w:p w:rsidR="00644244" w:rsidRDefault="00644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19" w:rsidRDefault="005D1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7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719">
      <w:rPr>
        <w:rStyle w:val="a5"/>
        <w:noProof/>
      </w:rPr>
      <w:t>1</w:t>
    </w:r>
    <w:r>
      <w:rPr>
        <w:rStyle w:val="a5"/>
      </w:rPr>
      <w:fldChar w:fldCharType="end"/>
    </w:r>
  </w:p>
  <w:p w:rsidR="00C76719" w:rsidRDefault="00C76719">
    <w:pPr>
      <w:pStyle w:val="a3"/>
    </w:pPr>
  </w:p>
  <w:p w:rsidR="00C76719" w:rsidRDefault="00C76719"/>
  <w:p w:rsidR="00C76719" w:rsidRDefault="00C76719"/>
  <w:p w:rsidR="00C76719" w:rsidRDefault="00C767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19" w:rsidRDefault="00C76719">
    <w:pPr>
      <w:pStyle w:val="a3"/>
      <w:jc w:val="center"/>
    </w:pPr>
  </w:p>
  <w:sdt>
    <w:sdtPr>
      <w:rPr>
        <w:rFonts w:ascii="PT Astra Serif" w:hAnsi="PT Astra Serif"/>
      </w:rPr>
      <w:id w:val="-926042580"/>
      <w:docPartObj>
        <w:docPartGallery w:val="Page Numbers (Top of Page)"/>
        <w:docPartUnique/>
      </w:docPartObj>
    </w:sdtPr>
    <w:sdtContent>
      <w:p w:rsidR="00C76719" w:rsidRDefault="00C76719">
        <w:pPr>
          <w:pStyle w:val="a3"/>
          <w:jc w:val="center"/>
          <w:rPr>
            <w:rFonts w:ascii="PT Astra Serif" w:hAnsi="PT Astra Serif"/>
          </w:rPr>
        </w:pPr>
      </w:p>
      <w:p w:rsidR="00C76719" w:rsidRPr="00BF3427" w:rsidRDefault="005D1F59">
        <w:pPr>
          <w:pStyle w:val="a3"/>
          <w:jc w:val="center"/>
          <w:rPr>
            <w:rFonts w:ascii="PT Astra Serif" w:hAnsi="PT Astra Serif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77E"/>
    <w:multiLevelType w:val="multilevel"/>
    <w:tmpl w:val="9EE66C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7DE04876"/>
    <w:multiLevelType w:val="hybridMultilevel"/>
    <w:tmpl w:val="E1AC135E"/>
    <w:lvl w:ilvl="0" w:tplc="532C2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8F6"/>
    <w:rsid w:val="0000537B"/>
    <w:rsid w:val="000119EE"/>
    <w:rsid w:val="00017449"/>
    <w:rsid w:val="00023FB9"/>
    <w:rsid w:val="00031C31"/>
    <w:rsid w:val="00042DBB"/>
    <w:rsid w:val="00085BDC"/>
    <w:rsid w:val="000A1E89"/>
    <w:rsid w:val="000A426D"/>
    <w:rsid w:val="000B2278"/>
    <w:rsid w:val="000B6A36"/>
    <w:rsid w:val="000C0797"/>
    <w:rsid w:val="000D6E05"/>
    <w:rsid w:val="001070FF"/>
    <w:rsid w:val="0010747C"/>
    <w:rsid w:val="00120294"/>
    <w:rsid w:val="00141EFD"/>
    <w:rsid w:val="001604C8"/>
    <w:rsid w:val="00167AD7"/>
    <w:rsid w:val="00172CEC"/>
    <w:rsid w:val="00185540"/>
    <w:rsid w:val="00193809"/>
    <w:rsid w:val="00193F76"/>
    <w:rsid w:val="001B1C1E"/>
    <w:rsid w:val="001F165D"/>
    <w:rsid w:val="001F61EB"/>
    <w:rsid w:val="002121A9"/>
    <w:rsid w:val="002137DC"/>
    <w:rsid w:val="00216C7C"/>
    <w:rsid w:val="002279A2"/>
    <w:rsid w:val="0023377B"/>
    <w:rsid w:val="00293889"/>
    <w:rsid w:val="002A1C69"/>
    <w:rsid w:val="002D3D93"/>
    <w:rsid w:val="002E6B2C"/>
    <w:rsid w:val="002F2969"/>
    <w:rsid w:val="00304422"/>
    <w:rsid w:val="003062AD"/>
    <w:rsid w:val="00306CDE"/>
    <w:rsid w:val="00336C8E"/>
    <w:rsid w:val="00361283"/>
    <w:rsid w:val="00370EEF"/>
    <w:rsid w:val="00374CF9"/>
    <w:rsid w:val="0037781A"/>
    <w:rsid w:val="003C1BC3"/>
    <w:rsid w:val="003E3A4C"/>
    <w:rsid w:val="003E4016"/>
    <w:rsid w:val="00403ED6"/>
    <w:rsid w:val="00404411"/>
    <w:rsid w:val="004114DE"/>
    <w:rsid w:val="00414D5F"/>
    <w:rsid w:val="004211C3"/>
    <w:rsid w:val="0042501F"/>
    <w:rsid w:val="00432354"/>
    <w:rsid w:val="004439BB"/>
    <w:rsid w:val="00451BEE"/>
    <w:rsid w:val="0046641F"/>
    <w:rsid w:val="00481CA0"/>
    <w:rsid w:val="00487DEB"/>
    <w:rsid w:val="004A69FA"/>
    <w:rsid w:val="004C093E"/>
    <w:rsid w:val="004C2B7B"/>
    <w:rsid w:val="004D3B46"/>
    <w:rsid w:val="004E09AB"/>
    <w:rsid w:val="004F3B9A"/>
    <w:rsid w:val="004F6965"/>
    <w:rsid w:val="00513AC5"/>
    <w:rsid w:val="00535F37"/>
    <w:rsid w:val="00561015"/>
    <w:rsid w:val="00566996"/>
    <w:rsid w:val="005C782D"/>
    <w:rsid w:val="005D1F59"/>
    <w:rsid w:val="005D789D"/>
    <w:rsid w:val="005D7CAC"/>
    <w:rsid w:val="005E1814"/>
    <w:rsid w:val="005E3A0F"/>
    <w:rsid w:val="005F7C1E"/>
    <w:rsid w:val="00601E5A"/>
    <w:rsid w:val="00616FE0"/>
    <w:rsid w:val="00631CB3"/>
    <w:rsid w:val="0063568F"/>
    <w:rsid w:val="006359B0"/>
    <w:rsid w:val="00644244"/>
    <w:rsid w:val="006479F6"/>
    <w:rsid w:val="006550A2"/>
    <w:rsid w:val="006863E7"/>
    <w:rsid w:val="006A0FBE"/>
    <w:rsid w:val="006B3645"/>
    <w:rsid w:val="006C0378"/>
    <w:rsid w:val="006D1ECA"/>
    <w:rsid w:val="006F3E22"/>
    <w:rsid w:val="006F43CA"/>
    <w:rsid w:val="00700CD9"/>
    <w:rsid w:val="00710478"/>
    <w:rsid w:val="0071738D"/>
    <w:rsid w:val="007252B8"/>
    <w:rsid w:val="007346A6"/>
    <w:rsid w:val="00734AD5"/>
    <w:rsid w:val="00734B95"/>
    <w:rsid w:val="007357DD"/>
    <w:rsid w:val="007527F2"/>
    <w:rsid w:val="00752F17"/>
    <w:rsid w:val="00761A4D"/>
    <w:rsid w:val="007830CB"/>
    <w:rsid w:val="007843A1"/>
    <w:rsid w:val="00785A9A"/>
    <w:rsid w:val="007870D2"/>
    <w:rsid w:val="007A6CB1"/>
    <w:rsid w:val="007B2ADD"/>
    <w:rsid w:val="007B7A99"/>
    <w:rsid w:val="007C714B"/>
    <w:rsid w:val="007E18DC"/>
    <w:rsid w:val="008061FD"/>
    <w:rsid w:val="00850C1F"/>
    <w:rsid w:val="008965E1"/>
    <w:rsid w:val="008A6AB1"/>
    <w:rsid w:val="008B48A6"/>
    <w:rsid w:val="008C0A46"/>
    <w:rsid w:val="008D327E"/>
    <w:rsid w:val="008E2E8A"/>
    <w:rsid w:val="008E52ED"/>
    <w:rsid w:val="008E76B7"/>
    <w:rsid w:val="008F1255"/>
    <w:rsid w:val="008F7609"/>
    <w:rsid w:val="009022C9"/>
    <w:rsid w:val="009253C9"/>
    <w:rsid w:val="00935990"/>
    <w:rsid w:val="00957125"/>
    <w:rsid w:val="00957886"/>
    <w:rsid w:val="00961D69"/>
    <w:rsid w:val="00971C43"/>
    <w:rsid w:val="00973B29"/>
    <w:rsid w:val="009802A2"/>
    <w:rsid w:val="009A4994"/>
    <w:rsid w:val="009C5A8D"/>
    <w:rsid w:val="009C604C"/>
    <w:rsid w:val="009D3199"/>
    <w:rsid w:val="00A11EE6"/>
    <w:rsid w:val="00A25AE0"/>
    <w:rsid w:val="00A31293"/>
    <w:rsid w:val="00A572EE"/>
    <w:rsid w:val="00A878F6"/>
    <w:rsid w:val="00AD6D1F"/>
    <w:rsid w:val="00AE41E0"/>
    <w:rsid w:val="00AE68A1"/>
    <w:rsid w:val="00AE78F6"/>
    <w:rsid w:val="00B11FA7"/>
    <w:rsid w:val="00B42BD2"/>
    <w:rsid w:val="00B6405A"/>
    <w:rsid w:val="00B77BC1"/>
    <w:rsid w:val="00B95033"/>
    <w:rsid w:val="00B96EC1"/>
    <w:rsid w:val="00BC3967"/>
    <w:rsid w:val="00BE36FB"/>
    <w:rsid w:val="00C2181D"/>
    <w:rsid w:val="00C5119A"/>
    <w:rsid w:val="00C5621E"/>
    <w:rsid w:val="00C75749"/>
    <w:rsid w:val="00C76719"/>
    <w:rsid w:val="00CA5A9B"/>
    <w:rsid w:val="00CB2AF6"/>
    <w:rsid w:val="00CD71AA"/>
    <w:rsid w:val="00CE4CBE"/>
    <w:rsid w:val="00CE7256"/>
    <w:rsid w:val="00D06DD1"/>
    <w:rsid w:val="00D06F92"/>
    <w:rsid w:val="00D11719"/>
    <w:rsid w:val="00D13B38"/>
    <w:rsid w:val="00D3266C"/>
    <w:rsid w:val="00D353BB"/>
    <w:rsid w:val="00D42CBC"/>
    <w:rsid w:val="00D46529"/>
    <w:rsid w:val="00D57D17"/>
    <w:rsid w:val="00D96518"/>
    <w:rsid w:val="00DA6692"/>
    <w:rsid w:val="00DD5A0F"/>
    <w:rsid w:val="00DD73E2"/>
    <w:rsid w:val="00DF03F7"/>
    <w:rsid w:val="00E252F7"/>
    <w:rsid w:val="00E439EB"/>
    <w:rsid w:val="00E5095A"/>
    <w:rsid w:val="00E51743"/>
    <w:rsid w:val="00E51F84"/>
    <w:rsid w:val="00E61655"/>
    <w:rsid w:val="00EC735F"/>
    <w:rsid w:val="00EE2C68"/>
    <w:rsid w:val="00EE3390"/>
    <w:rsid w:val="00EE404D"/>
    <w:rsid w:val="00F00A9D"/>
    <w:rsid w:val="00F129E2"/>
    <w:rsid w:val="00F40C84"/>
    <w:rsid w:val="00F40CED"/>
    <w:rsid w:val="00F44206"/>
    <w:rsid w:val="00F50716"/>
    <w:rsid w:val="00F60DBE"/>
    <w:rsid w:val="00F71CF2"/>
    <w:rsid w:val="00F92C8C"/>
    <w:rsid w:val="00F93004"/>
    <w:rsid w:val="00F94012"/>
    <w:rsid w:val="00FA038F"/>
    <w:rsid w:val="00FA05F4"/>
    <w:rsid w:val="00FB7437"/>
    <w:rsid w:val="00FE1D37"/>
    <w:rsid w:val="00FE1EB7"/>
    <w:rsid w:val="00FF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4206"/>
  </w:style>
  <w:style w:type="paragraph" w:styleId="a6">
    <w:name w:val="footer"/>
    <w:basedOn w:val="a"/>
    <w:link w:val="a7"/>
    <w:uiPriority w:val="99"/>
    <w:rsid w:val="00F44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F4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206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616F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F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5">
    <w:name w:val="p5"/>
    <w:basedOn w:val="a"/>
    <w:rsid w:val="00293889"/>
    <w:pPr>
      <w:suppressAutoHyphens/>
      <w:spacing w:before="280" w:after="280"/>
    </w:pPr>
    <w:rPr>
      <w:lang w:eastAsia="zh-CN"/>
    </w:rPr>
  </w:style>
  <w:style w:type="character" w:styleId="aa">
    <w:name w:val="Hyperlink"/>
    <w:basedOn w:val="a0"/>
    <w:uiPriority w:val="99"/>
    <w:semiHidden/>
    <w:unhideWhenUsed/>
    <w:rsid w:val="00A11E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4206"/>
  </w:style>
  <w:style w:type="paragraph" w:styleId="a6">
    <w:name w:val="footer"/>
    <w:basedOn w:val="a"/>
    <w:link w:val="a7"/>
    <w:uiPriority w:val="99"/>
    <w:rsid w:val="00F44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F4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206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616F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F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5">
    <w:name w:val="p5"/>
    <w:basedOn w:val="a"/>
    <w:rsid w:val="00293889"/>
    <w:pPr>
      <w:suppressAutoHyphens/>
      <w:spacing w:before="280" w:after="280"/>
    </w:pPr>
    <w:rPr>
      <w:lang w:eastAsia="zh-CN"/>
    </w:rPr>
  </w:style>
  <w:style w:type="character" w:styleId="aa">
    <w:name w:val="Hyperlink"/>
    <w:basedOn w:val="a0"/>
    <w:uiPriority w:val="99"/>
    <w:semiHidden/>
    <w:unhideWhenUsed/>
    <w:rsid w:val="00A11E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E225-805F-4B1F-A529-ECFAD080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Сергей Александрович</dc:creator>
  <cp:lastModifiedBy>Пользователь Windows</cp:lastModifiedBy>
  <cp:revision>2</cp:revision>
  <cp:lastPrinted>2024-01-30T05:54:00Z</cp:lastPrinted>
  <dcterms:created xsi:type="dcterms:W3CDTF">2024-02-19T13:46:00Z</dcterms:created>
  <dcterms:modified xsi:type="dcterms:W3CDTF">2024-02-19T13:46:00Z</dcterms:modified>
</cp:coreProperties>
</file>